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ИНИНГРАДСКАЯ ОБЛАСТЬ</w:t>
      </w:r>
    </w:p>
    <w:p w:rsidR="00617F0D" w:rsidRDefault="00786B5B" w:rsidP="00985B8E">
      <w:pPr>
        <w:pStyle w:val="1"/>
        <w:numPr>
          <w:ilvl w:val="0"/>
          <w:numId w:val="0"/>
        </w:numPr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617F0D" w:rsidRDefault="00617F0D" w:rsidP="00985B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985B8E">
        <w:rPr>
          <w:b/>
          <w:caps/>
          <w:sz w:val="28"/>
          <w:szCs w:val="28"/>
        </w:rPr>
        <w:t>ГОРОДСКОЙ ОКРУГ</w:t>
      </w:r>
      <w:r>
        <w:rPr>
          <w:b/>
          <w:caps/>
          <w:sz w:val="28"/>
          <w:szCs w:val="28"/>
        </w:rPr>
        <w:t>»</w:t>
      </w:r>
    </w:p>
    <w:p w:rsidR="00617F0D" w:rsidRDefault="00617F0D" w:rsidP="00985B8E">
      <w:pPr>
        <w:pStyle w:val="1"/>
        <w:numPr>
          <w:ilvl w:val="0"/>
          <w:numId w:val="0"/>
        </w:numPr>
        <w:spacing w:before="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17F0D" w:rsidRDefault="009B121E" w:rsidP="00684A5D">
      <w:pPr>
        <w:pStyle w:val="FR1"/>
        <w:spacing w:before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17F0D">
        <w:rPr>
          <w:rFonts w:ascii="Times New Roman" w:hAnsi="Times New Roman"/>
          <w:sz w:val="28"/>
          <w:szCs w:val="28"/>
        </w:rPr>
        <w:t>«</w:t>
      </w:r>
      <w:r w:rsidR="0017060F">
        <w:rPr>
          <w:rFonts w:ascii="Times New Roman" w:hAnsi="Times New Roman"/>
          <w:sz w:val="28"/>
          <w:szCs w:val="28"/>
        </w:rPr>
        <w:t>11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765839">
        <w:rPr>
          <w:rFonts w:ascii="Times New Roman" w:hAnsi="Times New Roman"/>
          <w:sz w:val="28"/>
          <w:szCs w:val="28"/>
        </w:rPr>
        <w:t>март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201</w:t>
      </w:r>
      <w:r w:rsidR="00765839">
        <w:rPr>
          <w:rFonts w:ascii="Times New Roman" w:hAnsi="Times New Roman"/>
          <w:sz w:val="28"/>
          <w:szCs w:val="28"/>
        </w:rPr>
        <w:t>9</w:t>
      </w:r>
      <w:r w:rsidR="00617F0D">
        <w:rPr>
          <w:rFonts w:ascii="Times New Roman" w:hAnsi="Times New Roman"/>
          <w:sz w:val="28"/>
          <w:szCs w:val="28"/>
        </w:rPr>
        <w:t xml:space="preserve"> год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№</w:t>
      </w:r>
      <w:r w:rsidR="00F5024D">
        <w:rPr>
          <w:rFonts w:ascii="Times New Roman" w:hAnsi="Times New Roman"/>
          <w:sz w:val="28"/>
          <w:szCs w:val="28"/>
        </w:rPr>
        <w:t xml:space="preserve"> </w:t>
      </w:r>
      <w:r w:rsidR="0017060F">
        <w:rPr>
          <w:rFonts w:ascii="Times New Roman" w:hAnsi="Times New Roman"/>
          <w:sz w:val="28"/>
          <w:szCs w:val="28"/>
        </w:rPr>
        <w:t>377</w:t>
      </w:r>
    </w:p>
    <w:p w:rsidR="00617F0D" w:rsidRDefault="00617F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</w:t>
      </w:r>
      <w:proofErr w:type="gramStart"/>
      <w:r w:rsidR="00C03723">
        <w:rPr>
          <w:sz w:val="28"/>
          <w:szCs w:val="28"/>
        </w:rPr>
        <w:t>Контроль за</w:t>
      </w:r>
      <w:proofErr w:type="gramEnd"/>
      <w:r w:rsidR="00C03723">
        <w:rPr>
          <w:sz w:val="28"/>
          <w:szCs w:val="28"/>
        </w:rPr>
        <w:t xml:space="preserve">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на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40558E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С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А.</w:t>
      </w:r>
      <w:r w:rsidR="00205AFE">
        <w:rPr>
          <w:sz w:val="28"/>
          <w:szCs w:val="28"/>
        </w:rPr>
        <w:t xml:space="preserve"> </w:t>
      </w:r>
      <w:r w:rsidR="0040558E">
        <w:rPr>
          <w:sz w:val="28"/>
          <w:szCs w:val="28"/>
        </w:rPr>
        <w:t>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03723" w:rsidRDefault="00C0372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03723" w:rsidRDefault="00C0372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еленоградский городской округ»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67510">
        <w:rPr>
          <w:rFonts w:ascii="Times New Roman" w:hAnsi="Times New Roman"/>
          <w:sz w:val="28"/>
          <w:szCs w:val="28"/>
        </w:rPr>
        <w:t xml:space="preserve">                            </w:t>
      </w:r>
      <w:r w:rsidR="00205AFE">
        <w:rPr>
          <w:rFonts w:ascii="Times New Roman" w:hAnsi="Times New Roman"/>
          <w:sz w:val="28"/>
          <w:szCs w:val="28"/>
        </w:rPr>
        <w:t xml:space="preserve">        </w:t>
      </w:r>
      <w:r w:rsidR="00B67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17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A674F">
        <w:rPr>
          <w:rFonts w:ascii="Times New Roman" w:hAnsi="Times New Roman"/>
          <w:sz w:val="28"/>
          <w:szCs w:val="28"/>
        </w:rPr>
        <w:t xml:space="preserve"> </w:t>
      </w:r>
      <w:r w:rsidR="00274463">
        <w:rPr>
          <w:rFonts w:ascii="Times New Roman" w:hAnsi="Times New Roman"/>
          <w:sz w:val="28"/>
          <w:szCs w:val="28"/>
        </w:rPr>
        <w:t>11</w:t>
      </w:r>
      <w:r w:rsidR="00CA674F">
        <w:rPr>
          <w:rFonts w:ascii="Times New Roman" w:hAnsi="Times New Roman"/>
          <w:sz w:val="28"/>
          <w:szCs w:val="28"/>
        </w:rPr>
        <w:t xml:space="preserve"> </w:t>
      </w:r>
      <w:r w:rsidR="00324110">
        <w:rPr>
          <w:rFonts w:ascii="Times New Roman" w:hAnsi="Times New Roman"/>
          <w:sz w:val="28"/>
          <w:szCs w:val="28"/>
        </w:rPr>
        <w:t>»</w:t>
      </w:r>
      <w:r w:rsidR="00765839">
        <w:rPr>
          <w:rFonts w:ascii="Times New Roman" w:hAnsi="Times New Roman"/>
          <w:sz w:val="28"/>
          <w:szCs w:val="28"/>
        </w:rPr>
        <w:t xml:space="preserve"> марта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765839">
        <w:rPr>
          <w:rFonts w:ascii="Times New Roman" w:hAnsi="Times New Roman"/>
          <w:sz w:val="28"/>
          <w:szCs w:val="28"/>
        </w:rPr>
        <w:t>9</w:t>
      </w:r>
      <w:r w:rsidR="00817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817A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74463">
        <w:rPr>
          <w:rFonts w:ascii="Times New Roman" w:hAnsi="Times New Roman"/>
          <w:sz w:val="28"/>
          <w:szCs w:val="28"/>
        </w:rPr>
        <w:t>377</w:t>
      </w:r>
    </w:p>
    <w:p w:rsidR="00CA674F" w:rsidRDefault="00CA674F" w:rsidP="00C03723">
      <w:pPr>
        <w:pStyle w:val="FR1"/>
        <w:jc w:val="both"/>
        <w:rPr>
          <w:rFonts w:ascii="Times New Roman" w:hAnsi="Times New Roman"/>
          <w:b/>
          <w:sz w:val="28"/>
          <w:szCs w:val="28"/>
        </w:rPr>
      </w:pPr>
    </w:p>
    <w:p w:rsidR="00C03723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781E7E" w:rsidRDefault="00781E7E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188"/>
        <w:gridCol w:w="1313"/>
        <w:gridCol w:w="2516"/>
      </w:tblGrid>
      <w:tr w:rsidR="00C03723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стополож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дастровый номе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C03723">
            <w:pPr>
              <w:pStyle w:val="FR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решенное использование</w:t>
            </w:r>
          </w:p>
        </w:tc>
      </w:tr>
      <w:tr w:rsidR="00C03723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B121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FCF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C03723">
              <w:rPr>
                <w:sz w:val="26"/>
                <w:szCs w:val="26"/>
              </w:rPr>
              <w:t>Зеленоградск</w:t>
            </w:r>
            <w:r>
              <w:rPr>
                <w:sz w:val="26"/>
                <w:szCs w:val="26"/>
              </w:rPr>
              <w:t>,</w:t>
            </w:r>
            <w:r w:rsidR="00C03723">
              <w:rPr>
                <w:sz w:val="26"/>
                <w:szCs w:val="26"/>
              </w:rPr>
              <w:t xml:space="preserve"> </w:t>
            </w:r>
          </w:p>
          <w:p w:rsidR="00765839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324110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</w:t>
            </w:r>
            <w:r w:rsidR="00765839">
              <w:rPr>
                <w:sz w:val="26"/>
                <w:szCs w:val="26"/>
              </w:rPr>
              <w:t>11004</w:t>
            </w:r>
            <w:r w:rsidR="00E77C9B">
              <w:rPr>
                <w:sz w:val="26"/>
                <w:szCs w:val="26"/>
              </w:rPr>
              <w:t>:</w:t>
            </w:r>
            <w:r w:rsidR="00765839">
              <w:rPr>
                <w:sz w:val="26"/>
                <w:szCs w:val="26"/>
              </w:rPr>
              <w:t>489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765839" w:rsidP="00AB33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1" w:rsidRDefault="00F10190" w:rsidP="004218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03723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B72" w:rsidRDefault="00765B72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B121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Зеленоградск, </w:t>
            </w:r>
          </w:p>
          <w:p w:rsidR="00C03723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4:49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765839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Default="00F10190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08147C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08147C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8147C" w:rsidRDefault="007F78FA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8147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8147C" w:rsidRDefault="0008147C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Зеленоградск, </w:t>
            </w:r>
          </w:p>
          <w:p w:rsidR="00DE3744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765839" w:rsidP="00081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4:49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765839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Default="0008147C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Зеленоградск, </w:t>
            </w:r>
          </w:p>
          <w:p w:rsidR="00CA674F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081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4:49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F10190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Зеленоградск, </w:t>
            </w:r>
          </w:p>
          <w:p w:rsidR="00CA674F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0814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4:49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F10190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Зеленоградск, </w:t>
            </w:r>
          </w:p>
          <w:p w:rsidR="00CA674F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4:49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F10190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839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Зеленоградск, </w:t>
            </w:r>
          </w:p>
          <w:p w:rsidR="00CA674F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4:49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F10190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A674F" w:rsidTr="00C0372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CA674F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C19" w:rsidRDefault="00B10C19" w:rsidP="00B1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Зеленоградск, </w:t>
            </w:r>
          </w:p>
          <w:p w:rsidR="00CA674F" w:rsidRDefault="00B10C19" w:rsidP="00B10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основ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7658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4:49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765839" w:rsidP="00BC71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Default="00F10190" w:rsidP="00781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</w:tbl>
    <w:p w:rsidR="000E6E81" w:rsidRDefault="000E6E81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765839" w:rsidRDefault="00765839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0E6E81" w:rsidRDefault="000E6E81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4218DA" w:rsidRPr="003E4D1E" w:rsidRDefault="004218DA" w:rsidP="004218DA">
      <w:pPr>
        <w:tabs>
          <w:tab w:val="left" w:pos="-142"/>
          <w:tab w:val="left" w:pos="-12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5404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рхитектуры и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градостроительства</w:t>
      </w:r>
      <w:r w:rsidR="00C5404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</w:t>
      </w:r>
      <w:r w:rsidR="0076583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C54049">
        <w:rPr>
          <w:sz w:val="28"/>
          <w:szCs w:val="28"/>
        </w:rPr>
        <w:t>Е.</w:t>
      </w:r>
      <w:r w:rsidR="00205AFE">
        <w:rPr>
          <w:sz w:val="28"/>
          <w:szCs w:val="28"/>
        </w:rPr>
        <w:t xml:space="preserve"> </w:t>
      </w:r>
      <w:r w:rsidR="00C54049">
        <w:rPr>
          <w:sz w:val="28"/>
          <w:szCs w:val="28"/>
        </w:rPr>
        <w:t>З.</w:t>
      </w:r>
      <w:r w:rsidR="00205AFE">
        <w:rPr>
          <w:sz w:val="28"/>
          <w:szCs w:val="28"/>
        </w:rPr>
        <w:t xml:space="preserve"> </w:t>
      </w:r>
      <w:r w:rsidR="00C54049">
        <w:rPr>
          <w:sz w:val="28"/>
          <w:szCs w:val="28"/>
        </w:rPr>
        <w:t>Романова</w:t>
      </w:r>
      <w:bookmarkStart w:id="0" w:name="_GoBack"/>
      <w:bookmarkEnd w:id="0"/>
    </w:p>
    <w:sectPr w:rsidR="004218DA" w:rsidRPr="003E4D1E" w:rsidSect="00CA674F">
      <w:pgSz w:w="11905" w:h="16837"/>
      <w:pgMar w:top="426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21AAB"/>
    <w:rsid w:val="00026895"/>
    <w:rsid w:val="000271DD"/>
    <w:rsid w:val="000310BF"/>
    <w:rsid w:val="00047AA3"/>
    <w:rsid w:val="00060168"/>
    <w:rsid w:val="0006782B"/>
    <w:rsid w:val="00067C56"/>
    <w:rsid w:val="0008147C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3916"/>
    <w:rsid w:val="00185133"/>
    <w:rsid w:val="001A46D2"/>
    <w:rsid w:val="001B3E67"/>
    <w:rsid w:val="001C6D7B"/>
    <w:rsid w:val="001E0E01"/>
    <w:rsid w:val="001E775A"/>
    <w:rsid w:val="001F09C9"/>
    <w:rsid w:val="00205AFE"/>
    <w:rsid w:val="00213E3D"/>
    <w:rsid w:val="00232C28"/>
    <w:rsid w:val="00274463"/>
    <w:rsid w:val="002806E8"/>
    <w:rsid w:val="00283BE8"/>
    <w:rsid w:val="002A64B2"/>
    <w:rsid w:val="002A74D6"/>
    <w:rsid w:val="002B1C6D"/>
    <w:rsid w:val="002C585B"/>
    <w:rsid w:val="002E159F"/>
    <w:rsid w:val="00301FEE"/>
    <w:rsid w:val="003060EB"/>
    <w:rsid w:val="003108D5"/>
    <w:rsid w:val="00315ECF"/>
    <w:rsid w:val="003214FA"/>
    <w:rsid w:val="00324110"/>
    <w:rsid w:val="003661F3"/>
    <w:rsid w:val="003701E5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3527"/>
    <w:rsid w:val="003E4D1E"/>
    <w:rsid w:val="003E6A06"/>
    <w:rsid w:val="00402682"/>
    <w:rsid w:val="0040558E"/>
    <w:rsid w:val="0040787C"/>
    <w:rsid w:val="004135B7"/>
    <w:rsid w:val="004218DA"/>
    <w:rsid w:val="0042235D"/>
    <w:rsid w:val="00454EF5"/>
    <w:rsid w:val="00455488"/>
    <w:rsid w:val="00456B93"/>
    <w:rsid w:val="004672D4"/>
    <w:rsid w:val="00476881"/>
    <w:rsid w:val="00477F34"/>
    <w:rsid w:val="004927A5"/>
    <w:rsid w:val="00493181"/>
    <w:rsid w:val="004B6A5D"/>
    <w:rsid w:val="004B6F8D"/>
    <w:rsid w:val="004C3C5D"/>
    <w:rsid w:val="004C72BC"/>
    <w:rsid w:val="004E0AB6"/>
    <w:rsid w:val="004F793C"/>
    <w:rsid w:val="005049F3"/>
    <w:rsid w:val="005262E8"/>
    <w:rsid w:val="00540009"/>
    <w:rsid w:val="00561396"/>
    <w:rsid w:val="00576851"/>
    <w:rsid w:val="00587DF5"/>
    <w:rsid w:val="005A2DDC"/>
    <w:rsid w:val="005D03F8"/>
    <w:rsid w:val="005F11EE"/>
    <w:rsid w:val="00601FD2"/>
    <w:rsid w:val="00606FB8"/>
    <w:rsid w:val="0061315C"/>
    <w:rsid w:val="00617B4D"/>
    <w:rsid w:val="00617F0D"/>
    <w:rsid w:val="0064645A"/>
    <w:rsid w:val="0066051A"/>
    <w:rsid w:val="006666C4"/>
    <w:rsid w:val="00673AAE"/>
    <w:rsid w:val="00684A5D"/>
    <w:rsid w:val="00691B3B"/>
    <w:rsid w:val="006A1187"/>
    <w:rsid w:val="006A7955"/>
    <w:rsid w:val="006C38BE"/>
    <w:rsid w:val="006E7CA0"/>
    <w:rsid w:val="007108B8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71E8"/>
    <w:rsid w:val="007D2313"/>
    <w:rsid w:val="007E7E7B"/>
    <w:rsid w:val="007F7031"/>
    <w:rsid w:val="007F78FA"/>
    <w:rsid w:val="007F7D6F"/>
    <w:rsid w:val="00813014"/>
    <w:rsid w:val="00817A64"/>
    <w:rsid w:val="00850D71"/>
    <w:rsid w:val="00860673"/>
    <w:rsid w:val="008719BC"/>
    <w:rsid w:val="0089014E"/>
    <w:rsid w:val="008B2295"/>
    <w:rsid w:val="008B754A"/>
    <w:rsid w:val="008C6142"/>
    <w:rsid w:val="008E00C2"/>
    <w:rsid w:val="008E7361"/>
    <w:rsid w:val="00905925"/>
    <w:rsid w:val="00924C26"/>
    <w:rsid w:val="00933336"/>
    <w:rsid w:val="00943875"/>
    <w:rsid w:val="009612AA"/>
    <w:rsid w:val="0096261A"/>
    <w:rsid w:val="009637A2"/>
    <w:rsid w:val="009650EA"/>
    <w:rsid w:val="009716AD"/>
    <w:rsid w:val="00981FCF"/>
    <w:rsid w:val="00985B8E"/>
    <w:rsid w:val="009B121E"/>
    <w:rsid w:val="009B2603"/>
    <w:rsid w:val="009D035F"/>
    <w:rsid w:val="009D58FB"/>
    <w:rsid w:val="009F26A6"/>
    <w:rsid w:val="00A01B32"/>
    <w:rsid w:val="00A242E8"/>
    <w:rsid w:val="00A30A36"/>
    <w:rsid w:val="00A325FB"/>
    <w:rsid w:val="00A36FE9"/>
    <w:rsid w:val="00A3761B"/>
    <w:rsid w:val="00A506B2"/>
    <w:rsid w:val="00A52290"/>
    <w:rsid w:val="00A52A9E"/>
    <w:rsid w:val="00A65C1A"/>
    <w:rsid w:val="00A75862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664F"/>
    <w:rsid w:val="00AF1D0B"/>
    <w:rsid w:val="00B10C19"/>
    <w:rsid w:val="00B32CB7"/>
    <w:rsid w:val="00B607E5"/>
    <w:rsid w:val="00B6220E"/>
    <w:rsid w:val="00B67510"/>
    <w:rsid w:val="00B775BE"/>
    <w:rsid w:val="00BB06C5"/>
    <w:rsid w:val="00BB13BF"/>
    <w:rsid w:val="00BB59F5"/>
    <w:rsid w:val="00BC71F8"/>
    <w:rsid w:val="00BD52CF"/>
    <w:rsid w:val="00C03723"/>
    <w:rsid w:val="00C16D8A"/>
    <w:rsid w:val="00C21651"/>
    <w:rsid w:val="00C51039"/>
    <w:rsid w:val="00C54049"/>
    <w:rsid w:val="00C7165E"/>
    <w:rsid w:val="00C8235A"/>
    <w:rsid w:val="00C90E07"/>
    <w:rsid w:val="00CA38A3"/>
    <w:rsid w:val="00CA674F"/>
    <w:rsid w:val="00CE0666"/>
    <w:rsid w:val="00CE4BBF"/>
    <w:rsid w:val="00CF45F1"/>
    <w:rsid w:val="00D265E6"/>
    <w:rsid w:val="00D415BD"/>
    <w:rsid w:val="00D44240"/>
    <w:rsid w:val="00D46384"/>
    <w:rsid w:val="00D55710"/>
    <w:rsid w:val="00D564EA"/>
    <w:rsid w:val="00D655FE"/>
    <w:rsid w:val="00DA000E"/>
    <w:rsid w:val="00DA4EDA"/>
    <w:rsid w:val="00DD222A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77C9B"/>
    <w:rsid w:val="00E8001A"/>
    <w:rsid w:val="00EA7282"/>
    <w:rsid w:val="00EB6D5A"/>
    <w:rsid w:val="00ED0E89"/>
    <w:rsid w:val="00EF4AD4"/>
    <w:rsid w:val="00F10190"/>
    <w:rsid w:val="00F11036"/>
    <w:rsid w:val="00F5024D"/>
    <w:rsid w:val="00F51EDE"/>
    <w:rsid w:val="00F63B13"/>
    <w:rsid w:val="00F71429"/>
    <w:rsid w:val="00F72FB5"/>
    <w:rsid w:val="00FA2B9C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1E0C-F027-4FB5-ABDD-02558554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3</cp:revision>
  <cp:lastPrinted>2019-03-11T12:44:00Z</cp:lastPrinted>
  <dcterms:created xsi:type="dcterms:W3CDTF">2019-03-11T13:26:00Z</dcterms:created>
  <dcterms:modified xsi:type="dcterms:W3CDTF">2019-03-11T13:26:00Z</dcterms:modified>
</cp:coreProperties>
</file>